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ԱԲԿ-ԷԱՃԱՊՁԲ-18/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ՐՏՈՒՆ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Մարտունի, Գետափնյա 2/1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artuni MC CJSC for the needs of the ՄԱԲԿ-ԷԱՃԱՊՁԲ-18/01 fuel purchas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5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1011387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ՐՏՈՒՆ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